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priedas (toliau – Priedas)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yra neatskiriama darbo sutartie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irašyt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davy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u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 Priedo tikslas – detalizuoti Darbuotojo pareigas, atlygio struktūrą, premijavimo principus ir kitus šalių susitarimus, kurie nėra išsamiai aptarti pagrindinėje darbo sutartyje, bet būtini tinkamam darbo santykių reglamentavi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ų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įsipareigoja darbą atlikti kokybiškai, laikytis Darbdavio vidaus taisyklių, saugos reikalavimų ir teisės aktų. Už savo veiksmus ar neveikimą Darbuotojas atsako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ėnesinis darbo užmokestis (bruto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ntamoji atlygio dali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nuo mėnesinio bruto atlyginimo, apskaičiuojama pagal pasiektus veiklos rodik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i priedai už pasiektus tikslu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oka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lyginimas mokam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, pervedant lėšas į Darbuotojo nurodytą banko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 gali skirti premijas už išskirtinius darbo rezultatus, laikydamasis vidaus premijavimo tvarkos. Premijos dydis, mokėjimo data ir kriterijai nustatomi Darbdavio įsaky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imali vienkartinė premija –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įsipareigoja neatskleisti tretiesiems asmenims komercinių paslapčių, technologinės, finansinės ar kitos slaptos informacijos, kuri tapo žinoma vykdant darbo funkcijas, be išankstinio rašytinio Darbdavio sutikimo, taip pat 2 (dvejus) metus po darbo santykių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darbo metu sukurti kūriniai, išradimai, dizainai, programinė įranga ir kita intelektinė nuosavybė nuo sukūrimo momento be atskiro atlygio pereina Darbdaviui, išskyrus atvejus, kai šalys raštu susitari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įsipareigoja 6 (šešis) mėnesius po darbo santykių pasibaigimo nedirbti konkuruojančiose įmonėse, nesiūlyti Darbdavio klientams analogiškų paslaugų ir nepritraukti Darbdavio darbuotojų. Už nekonkuravimo įsipareigojimų laikymąsi Darbuotojui mokama kompensacij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 finansuoja kvalifikacijos kėlimo kursus, kurių vertė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kalendorinius metus. Jei Darbuotojas savo iniciatyva nutraukia darbo sutartį nepasibaig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nuo mokymų pabaigos, jis įsipareigoja grąžinti proporcingą finansuotos sumos da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 suteikia šias darbo priemon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atsako už jam perduotų priemonių saugumą ir privalo jas grąžinti Darbdaviui pasibaigus darbo santykiams. Su darbo priemonėmis susijusios pagrįstos išlaidos kompensuojamos pagal pateiktus kvitus per 10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ręs žalą Darbdaviui ar tretiesiems asmenims, Darbuotojas privalo atlyginti nuostolius Lietuvos Respublikos darbo kodekso nustatyta tvarka. Tiesioginė žala gali būti išskaitoma iš darbo užmokesčio neviršijant įstatymo nustatyto dydži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tatytas darbo grafikas: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 5 darbo dienas per savait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tolinis darbas gali būti taikom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er mėnesį, suderinus su tiesioginiu vadovu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įsigalioja nuo jo pasirašymo momento ir galioja visą darbo sutarties laikotarpį, jei šalys nenustato kitaip. Priedas gali būti keičiamas ar nutraukiamas tik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 visos šiame Priede numatytos sąlygos atitinka jų valią ir nepažeidžia galiojančių teisės aktų. Ginčai sprendžiami derybų keliu, o nepavykus susitarti – kompetentingame Lietuvos Respublikos 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